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9D3DB7">
        <w:rPr>
          <w:b/>
        </w:rPr>
        <w:t>-</w:t>
      </w:r>
      <w:r>
        <w:rPr>
          <w:b/>
        </w:rPr>
        <w:t>04</w:t>
      </w:r>
      <w:r w:rsidR="009B51A0">
        <w:rPr>
          <w:b/>
        </w:rPr>
        <w:t>/03</w:t>
      </w:r>
      <w:r w:rsidR="005172DE">
        <w:rPr>
          <w:b/>
        </w:rPr>
        <w:t xml:space="preserve">                                                                   </w:t>
      </w:r>
      <w:r w:rsidR="008F56F6">
        <w:rPr>
          <w:b/>
        </w:rPr>
        <w:t xml:space="preserve">                             </w:t>
      </w:r>
      <w:r w:rsidR="00AC4CAC">
        <w:rPr>
          <w:b/>
        </w:rPr>
        <w:t xml:space="preserve"> </w:t>
      </w:r>
      <w:r w:rsidR="008F56F6">
        <w:rPr>
          <w:b/>
        </w:rPr>
        <w:t xml:space="preserve"> </w:t>
      </w:r>
      <w:r w:rsidR="00EF6530">
        <w:rPr>
          <w:b/>
        </w:rPr>
        <w:t>12</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F51ABD" w:rsidRPr="00F51ABD" w:rsidRDefault="00F51ABD" w:rsidP="00F51ABD">
      <w:pPr>
        <w:jc w:val="both"/>
        <w:rPr>
          <w:rFonts w:ascii="Times New Roman" w:hAnsi="Times New Roman" w:cs="Times New Roman"/>
          <w:sz w:val="24"/>
        </w:rPr>
      </w:pPr>
      <w:r>
        <w:rPr>
          <w:rFonts w:ascii="Times New Roman" w:hAnsi="Times New Roman" w:cs="Times New Roman"/>
          <w:sz w:val="24"/>
        </w:rPr>
        <w:t xml:space="preserve">          </w:t>
      </w:r>
      <w:proofErr w:type="spellStart"/>
      <w:r w:rsidRPr="00F51ABD">
        <w:rPr>
          <w:rFonts w:ascii="Times New Roman" w:hAnsi="Times New Roman" w:cs="Times New Roman"/>
          <w:sz w:val="24"/>
        </w:rPr>
        <w:t>Coronavirüs</w:t>
      </w:r>
      <w:proofErr w:type="spellEnd"/>
      <w:r w:rsidRPr="00F51ABD">
        <w:rPr>
          <w:rFonts w:ascii="Times New Roman" w:hAnsi="Times New Roman" w:cs="Times New Roman"/>
          <w:sz w:val="24"/>
        </w:rPr>
        <w:t xml:space="preserve"> (Covid</w:t>
      </w:r>
      <w:r w:rsidRPr="00F51ABD">
        <w:rPr>
          <w:rFonts w:ascii="Times New Roman" w:hAnsi="Times New Roman" w:cs="Times New Roman"/>
          <w:sz w:val="24"/>
        </w:rPr>
        <w:softHyphen/>
        <w:t>19) salgınının toplum sağlığı ve kamu düzeni açısından oluşturduğu riski yönetme ve hastalığın yayılım hızını kont</w:t>
      </w:r>
      <w:bookmarkStart w:id="0" w:name="_GoBack"/>
      <w:bookmarkEnd w:id="0"/>
      <w:r w:rsidRPr="00F51ABD">
        <w:rPr>
          <w:rFonts w:ascii="Times New Roman" w:hAnsi="Times New Roman" w:cs="Times New Roman"/>
          <w:sz w:val="24"/>
        </w:rPr>
        <w:t xml:space="preserve">rol altında tutma amacıyla, salgınla mücadele sürecinin temel prensipleri olan temizlik, maske ve mesafe kurallarının yanı sıra hayatın her alanına yönelik uyulması gereken kurallar ve önlemler; Sağlık Bakanlığı ve </w:t>
      </w:r>
      <w:proofErr w:type="spellStart"/>
      <w:r w:rsidRPr="00F51ABD">
        <w:rPr>
          <w:rFonts w:ascii="Times New Roman" w:hAnsi="Times New Roman" w:cs="Times New Roman"/>
          <w:sz w:val="24"/>
        </w:rPr>
        <w:t>Koronavirüs</w:t>
      </w:r>
      <w:proofErr w:type="spellEnd"/>
      <w:r w:rsidRPr="00F51ABD">
        <w:rPr>
          <w:rFonts w:ascii="Times New Roman" w:hAnsi="Times New Roman" w:cs="Times New Roman"/>
          <w:sz w:val="24"/>
        </w:rPr>
        <w:t xml:space="preserve"> Bilim Kurulunun önerileri, Sayın Cumhurbaşkanımızın talimatları doğrultusunda belirlenerek uygulamaya geçirilmektedir.</w:t>
      </w:r>
    </w:p>
    <w:p w:rsidR="00F51ABD" w:rsidRPr="00F51ABD" w:rsidRDefault="00F51ABD" w:rsidP="00F51ABD">
      <w:pPr>
        <w:jc w:val="both"/>
        <w:rPr>
          <w:rFonts w:ascii="Times New Roman" w:hAnsi="Times New Roman" w:cs="Times New Roman"/>
          <w:sz w:val="24"/>
        </w:rPr>
      </w:pPr>
      <w:r>
        <w:rPr>
          <w:rFonts w:ascii="Times New Roman" w:hAnsi="Times New Roman" w:cs="Times New Roman"/>
          <w:sz w:val="24"/>
        </w:rPr>
        <w:t xml:space="preserve">          </w:t>
      </w:r>
      <w:r w:rsidRPr="00F51ABD">
        <w:rPr>
          <w:rFonts w:ascii="Times New Roman" w:hAnsi="Times New Roman" w:cs="Times New Roman"/>
          <w:sz w:val="24"/>
        </w:rPr>
        <w:t>Gelinen aşamada mutasyona uğrayan Covid</w:t>
      </w:r>
      <w:r w:rsidRPr="00F51ABD">
        <w:rPr>
          <w:rFonts w:ascii="Times New Roman" w:hAnsi="Times New Roman" w:cs="Times New Roman"/>
          <w:sz w:val="24"/>
        </w:rPr>
        <w:softHyphen/>
        <w:t xml:space="preserve">19 virüsünün dünya genelinde hastalığın yayılımını artırdığı, ülkemizde de özellikle İngiltere varyantı sebebiyle günlük vaka, yoğun bakım ve </w:t>
      </w:r>
      <w:proofErr w:type="spellStart"/>
      <w:r w:rsidRPr="00F51ABD">
        <w:rPr>
          <w:rFonts w:ascii="Times New Roman" w:hAnsi="Times New Roman" w:cs="Times New Roman"/>
          <w:sz w:val="24"/>
        </w:rPr>
        <w:t>entübe</w:t>
      </w:r>
      <w:proofErr w:type="spellEnd"/>
      <w:r w:rsidRPr="00F51ABD">
        <w:rPr>
          <w:rFonts w:ascii="Times New Roman" w:hAnsi="Times New Roman" w:cs="Times New Roman"/>
          <w:sz w:val="24"/>
        </w:rPr>
        <w:t xml:space="preserve"> hasta sayılarında artış yaşandığı kamuoyunun malumudur.</w:t>
      </w:r>
    </w:p>
    <w:p w:rsidR="00F51ABD" w:rsidRPr="00F51ABD" w:rsidRDefault="00F51ABD" w:rsidP="00F51ABD">
      <w:pPr>
        <w:jc w:val="both"/>
        <w:rPr>
          <w:rFonts w:ascii="Times New Roman" w:hAnsi="Times New Roman" w:cs="Times New Roman"/>
          <w:sz w:val="24"/>
        </w:rPr>
      </w:pPr>
      <w:r>
        <w:rPr>
          <w:rFonts w:ascii="Times New Roman" w:hAnsi="Times New Roman" w:cs="Times New Roman"/>
          <w:sz w:val="24"/>
        </w:rPr>
        <w:t xml:space="preserve">          </w:t>
      </w:r>
      <w:r w:rsidRPr="00F51ABD">
        <w:rPr>
          <w:rFonts w:ascii="Times New Roman" w:hAnsi="Times New Roman" w:cs="Times New Roman"/>
          <w:sz w:val="24"/>
        </w:rPr>
        <w:t xml:space="preserve">Tüm İslam </w:t>
      </w:r>
      <w:proofErr w:type="gramStart"/>
      <w:r w:rsidRPr="00F51ABD">
        <w:rPr>
          <w:rFonts w:ascii="Times New Roman" w:hAnsi="Times New Roman" w:cs="Times New Roman"/>
          <w:sz w:val="24"/>
        </w:rPr>
        <w:t>alemi</w:t>
      </w:r>
      <w:proofErr w:type="gramEnd"/>
      <w:r w:rsidRPr="00F51ABD">
        <w:rPr>
          <w:rFonts w:ascii="Times New Roman" w:hAnsi="Times New Roman" w:cs="Times New Roman"/>
          <w:sz w:val="24"/>
        </w:rPr>
        <w:t xml:space="preserve"> için bireysel anlamda arınma ve yenilenme bilincimizi, sosyal boyutta ise yardımlaşma ve dayanışma duyarlılığımızı gözden geçirdiğimiz bir muhasebe dönemi olan ve milli/manevi duyguların yoğun şekilde tezahür ettiği mübarek Ramazan ayında, öteden beri uygulanması nedeniyle geleneksel hale gelen bazı davranış, etkinlik ve uygulamalar toplumsal hareketliliği artırdığından salgınla mücadele ve toplum sağlığı açısından risk oluşturabilmektedir.</w:t>
      </w:r>
    </w:p>
    <w:p w:rsidR="00F51ABD" w:rsidRPr="00F51ABD" w:rsidRDefault="00F51ABD" w:rsidP="00F51ABD">
      <w:pPr>
        <w:jc w:val="both"/>
        <w:rPr>
          <w:rFonts w:ascii="Times New Roman" w:hAnsi="Times New Roman" w:cs="Times New Roman"/>
          <w:sz w:val="24"/>
        </w:rPr>
      </w:pPr>
      <w:r>
        <w:rPr>
          <w:rFonts w:ascii="Times New Roman" w:hAnsi="Times New Roman" w:cs="Times New Roman"/>
          <w:sz w:val="24"/>
        </w:rPr>
        <w:t xml:space="preserve">          </w:t>
      </w:r>
      <w:r w:rsidRPr="00F51ABD">
        <w:rPr>
          <w:rFonts w:ascii="Times New Roman" w:hAnsi="Times New Roman" w:cs="Times New Roman"/>
          <w:sz w:val="24"/>
        </w:rPr>
        <w:t>İçişleri Bakanlığının 12.04.2021 tarihli ve 6421 sayılı Genelgesi doğrultusunda, 12 Nisan 2021 Pazartesi günü kılınacak ilk teravihle beraber idrak edeceğimiz mübarek Rama</w:t>
      </w:r>
      <w:r w:rsidR="00EF6530">
        <w:rPr>
          <w:rFonts w:ascii="Times New Roman" w:hAnsi="Times New Roman" w:cs="Times New Roman"/>
          <w:sz w:val="24"/>
        </w:rPr>
        <w:t xml:space="preserve">zan ayı münasebetiyle </w:t>
      </w:r>
      <w:r w:rsidRPr="00F51ABD">
        <w:rPr>
          <w:rFonts w:ascii="Times New Roman" w:hAnsi="Times New Roman" w:cs="Times New Roman"/>
          <w:sz w:val="24"/>
        </w:rPr>
        <w:t>tedbirlerin alınması gerekmektedir.</w:t>
      </w:r>
    </w:p>
    <w:p w:rsidR="00F51ABD" w:rsidRPr="00F51ABD" w:rsidRDefault="00F51ABD" w:rsidP="00F51ABD">
      <w:pPr>
        <w:jc w:val="both"/>
        <w:rPr>
          <w:rFonts w:ascii="Times New Roman" w:hAnsi="Times New Roman" w:cs="Times New Roman"/>
          <w:sz w:val="24"/>
        </w:rPr>
      </w:pPr>
      <w:r>
        <w:rPr>
          <w:rFonts w:ascii="Times New Roman" w:hAnsi="Times New Roman" w:cs="Times New Roman"/>
          <w:sz w:val="24"/>
        </w:rPr>
        <w:t xml:space="preserve">          </w:t>
      </w:r>
      <w:r w:rsidRPr="00F51ABD">
        <w:rPr>
          <w:rFonts w:ascii="Times New Roman" w:hAnsi="Times New Roman" w:cs="Times New Roman"/>
          <w:sz w:val="24"/>
        </w:rPr>
        <w:t xml:space="preserve">Bu kapsamda, Demirözü İlçe Umumi Hıfzıssıhha Kurulu 1593 sayılı Umumi Hıfzıssıhha Kanununun 23. ve 26 </w:t>
      </w:r>
      <w:proofErr w:type="spellStart"/>
      <w:r w:rsidRPr="00F51ABD">
        <w:rPr>
          <w:rFonts w:ascii="Times New Roman" w:hAnsi="Times New Roman" w:cs="Times New Roman"/>
          <w:sz w:val="24"/>
        </w:rPr>
        <w:t>ncı</w:t>
      </w:r>
      <w:proofErr w:type="spellEnd"/>
      <w:r w:rsidRPr="00F51ABD">
        <w:rPr>
          <w:rFonts w:ascii="Times New Roman" w:hAnsi="Times New Roman" w:cs="Times New Roman"/>
          <w:sz w:val="24"/>
        </w:rPr>
        <w:t xml:space="preserve"> maddeleri gereğince İlçemiz Kaymakamı Engin TOK başkanlığında toplanarak; 27. ve 72 </w:t>
      </w:r>
      <w:proofErr w:type="spellStart"/>
      <w:r w:rsidRPr="00F51ABD">
        <w:rPr>
          <w:rFonts w:ascii="Times New Roman" w:hAnsi="Times New Roman" w:cs="Times New Roman"/>
          <w:sz w:val="24"/>
        </w:rPr>
        <w:t>nci</w:t>
      </w:r>
      <w:proofErr w:type="spellEnd"/>
      <w:r w:rsidRPr="00F51ABD">
        <w:rPr>
          <w:rFonts w:ascii="Times New Roman" w:hAnsi="Times New Roman" w:cs="Times New Roman"/>
          <w:sz w:val="24"/>
        </w:rPr>
        <w:t xml:space="preserve"> maddeleri gereği aşağıdaki kararlar alınmıştır.</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1.</w:t>
      </w:r>
      <w:r w:rsidRPr="00F51ABD">
        <w:rPr>
          <w:rFonts w:ascii="Times New Roman" w:hAnsi="Times New Roman" w:cs="Times New Roman"/>
          <w:sz w:val="24"/>
        </w:rPr>
        <w:t>Vatandaşlarımızın toplu katılım gösterdiği iftar, sahur gibi kalabalık grupları bir araya getiren her türlü etkinliğe ve iftar çadırlarına müsaade edilmemesine,</w:t>
      </w:r>
      <w:r w:rsidR="00EF6530">
        <w:rPr>
          <w:rFonts w:ascii="Times New Roman" w:hAnsi="Times New Roman" w:cs="Times New Roman"/>
          <w:sz w:val="24"/>
        </w:rPr>
        <w:t xml:space="preserve"> b</w:t>
      </w:r>
      <w:r w:rsidRPr="00F51ABD">
        <w:rPr>
          <w:rFonts w:ascii="Times New Roman" w:hAnsi="Times New Roman" w:cs="Times New Roman"/>
          <w:sz w:val="24"/>
        </w:rPr>
        <w:t>u noktada son dönemlerde salgının yayılımında ev içi bulaşma oranının yüksekliği hususu da göz önünde bulundurularak vatandaşlarımızın iftar veya sahurlarda misafir kabul etmemeleri konusunda farkındalıklarını artıracak faaliyetler ve duyurulara önem verilmesine,</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2.</w:t>
      </w:r>
      <w:r w:rsidRPr="00F51ABD">
        <w:rPr>
          <w:rFonts w:ascii="Times New Roman" w:hAnsi="Times New Roman" w:cs="Times New Roman"/>
          <w:sz w:val="24"/>
        </w:rPr>
        <w:t>Diyanet İşleri Başkanlığının duyurusuna uygun şekilde geçtiğimiz yıl olduğu gibi bu yıl da teravih namazlarının evde kılınmasına devam edilmesine, öte yandan salgının oluşturduğu riskin artırılmaması açısından teravih namazı nedeniyle evler başta olmak üzere çeşitli yerlerde bir araya gelinmemesi gerektiği konusu vatandaşlarımıza sık sık duyurulmasına,</w:t>
      </w:r>
    </w:p>
    <w:p w:rsidR="00EF6530" w:rsidRDefault="00F51ABD" w:rsidP="00F51ABD">
      <w:pPr>
        <w:jc w:val="both"/>
        <w:rPr>
          <w:rFonts w:ascii="Times New Roman" w:hAnsi="Times New Roman" w:cs="Times New Roman"/>
          <w:sz w:val="24"/>
        </w:rPr>
      </w:pPr>
      <w:r w:rsidRPr="00F51ABD">
        <w:rPr>
          <w:rFonts w:ascii="Times New Roman" w:hAnsi="Times New Roman" w:cs="Times New Roman"/>
          <w:b/>
          <w:sz w:val="24"/>
        </w:rPr>
        <w:t>3.</w:t>
      </w:r>
      <w:r w:rsidRPr="00F51ABD">
        <w:rPr>
          <w:rFonts w:ascii="Times New Roman" w:hAnsi="Times New Roman" w:cs="Times New Roman"/>
          <w:sz w:val="24"/>
        </w:rPr>
        <w:t xml:space="preserve">Ramazan pidesi ve ekmek satışı ile ilgili olarak; Ramazan ayı süresince iftar saati ve hemen öncesinde oluşabilecek pide kuyrukları ve yoğunluğun oluşturacağı riskin önlenmesi amacıyla fırınlardaki özel sipariş üretimi de </w:t>
      </w:r>
      <w:proofErr w:type="gramStart"/>
      <w:r w:rsidRPr="00F51ABD">
        <w:rPr>
          <w:rFonts w:ascii="Times New Roman" w:hAnsi="Times New Roman" w:cs="Times New Roman"/>
          <w:sz w:val="24"/>
        </w:rPr>
        <w:t>dahil</w:t>
      </w:r>
      <w:proofErr w:type="gramEnd"/>
      <w:r w:rsidRPr="00F51ABD">
        <w:rPr>
          <w:rFonts w:ascii="Times New Roman" w:hAnsi="Times New Roman" w:cs="Times New Roman"/>
          <w:sz w:val="24"/>
        </w:rPr>
        <w:t xml:space="preserve"> pide ve ekmek üretimi iftardan 1 saat önce sonlandırılmasına ve iftar saatine kadar sadece satış yapılabilmesine,</w:t>
      </w:r>
      <w:r w:rsidR="00EF6530">
        <w:rPr>
          <w:rFonts w:ascii="Times New Roman" w:hAnsi="Times New Roman" w:cs="Times New Roman"/>
          <w:sz w:val="24"/>
        </w:rPr>
        <w:t xml:space="preserve"> i</w:t>
      </w:r>
      <w:r w:rsidRPr="00F51ABD">
        <w:rPr>
          <w:rFonts w:ascii="Times New Roman" w:hAnsi="Times New Roman" w:cs="Times New Roman"/>
          <w:sz w:val="24"/>
        </w:rPr>
        <w:t>ftardan sonra fırınlarda üretim, satış ve diğer hazırlık işlemlerine devam edilebilmesine,</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lastRenderedPageBreak/>
        <w:t>4.</w:t>
      </w:r>
      <w:r w:rsidRPr="00F51ABD">
        <w:rPr>
          <w:rFonts w:ascii="Times New Roman" w:hAnsi="Times New Roman" w:cs="Times New Roman"/>
          <w:sz w:val="24"/>
        </w:rPr>
        <w:t>Ramazan ayının huzur ve g</w:t>
      </w:r>
      <w:r w:rsidR="00EF6530">
        <w:rPr>
          <w:rFonts w:ascii="Times New Roman" w:hAnsi="Times New Roman" w:cs="Times New Roman"/>
          <w:sz w:val="24"/>
        </w:rPr>
        <w:t xml:space="preserve">üven ortamında geçmesi için </w:t>
      </w:r>
      <w:r w:rsidRPr="00F51ABD">
        <w:rPr>
          <w:rFonts w:ascii="Times New Roman" w:hAnsi="Times New Roman" w:cs="Times New Roman"/>
          <w:sz w:val="24"/>
        </w:rPr>
        <w:t>bu süreç içerisinde oluşması muhtemel yoğunluklar göz önünde bulundurularak ilçe</w:t>
      </w:r>
      <w:r w:rsidR="00441D6E">
        <w:rPr>
          <w:rFonts w:ascii="Times New Roman" w:hAnsi="Times New Roman" w:cs="Times New Roman"/>
          <w:sz w:val="24"/>
        </w:rPr>
        <w:t>miz</w:t>
      </w:r>
      <w:r w:rsidRPr="00F51ABD">
        <w:rPr>
          <w:rFonts w:ascii="Times New Roman" w:hAnsi="Times New Roman" w:cs="Times New Roman"/>
          <w:sz w:val="24"/>
        </w:rPr>
        <w:t xml:space="preserve"> genelinde gerekli önlemlerin alınmasına,</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5.</w:t>
      </w:r>
      <w:r w:rsidRPr="00F51ABD">
        <w:rPr>
          <w:rFonts w:ascii="Times New Roman" w:hAnsi="Times New Roman" w:cs="Times New Roman"/>
          <w:sz w:val="24"/>
        </w:rPr>
        <w:t>Ramazan ayı ile birlikte türbe ziyaretlerinde yaşanabilecek artış ve bu şekilde oluşabilecek kalabalıkların oluşturacağı riske karşı yetkili birimlerce fiziki mesafe kurallarının eksiksiz uygulanması başta olmak üzere gerekli önlemlerin alınmasına,</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6.</w:t>
      </w:r>
      <w:r w:rsidRPr="00F51ABD">
        <w:rPr>
          <w:rFonts w:ascii="Times New Roman" w:hAnsi="Times New Roman" w:cs="Times New Roman"/>
          <w:sz w:val="24"/>
        </w:rPr>
        <w:t>İftar vakitlerinin öncesinde oluşabilecek trafik yoğunluğu dikkate alınarak iftar saatinin en az 3 saat</w:t>
      </w:r>
      <w:r w:rsidR="00441D6E">
        <w:rPr>
          <w:rFonts w:ascii="Times New Roman" w:hAnsi="Times New Roman" w:cs="Times New Roman"/>
          <w:sz w:val="24"/>
        </w:rPr>
        <w:t xml:space="preserve"> öncesinden itibaren belediyemiz</w:t>
      </w:r>
      <w:r w:rsidRPr="00F51ABD">
        <w:rPr>
          <w:rFonts w:ascii="Times New Roman" w:hAnsi="Times New Roman" w:cs="Times New Roman"/>
          <w:sz w:val="24"/>
        </w:rPr>
        <w:t xml:space="preserve"> ile gerekli koordinasyon sağlanarak toplu taşımada kullanılan araç ve sefer sayılarının artırılmasına,</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7.</w:t>
      </w:r>
      <w:r w:rsidRPr="00F51ABD">
        <w:rPr>
          <w:rFonts w:ascii="Times New Roman" w:hAnsi="Times New Roman" w:cs="Times New Roman"/>
          <w:sz w:val="24"/>
        </w:rPr>
        <w:t>Ramazan ayı boyunca yoğunlaşan mezarlık ziyaretlerinin kontrollü olarak yapılabilmesi için mezarlıklara giriş ve çıkışlar ayrı olarak planlanacak, fiziki mesafe kuralı ve maske kullanımına ilişkin kontrollere ağırlık verilmesine,</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8.</w:t>
      </w:r>
      <w:r w:rsidRPr="00F51ABD">
        <w:rPr>
          <w:rFonts w:ascii="Times New Roman" w:hAnsi="Times New Roman" w:cs="Times New Roman"/>
          <w:sz w:val="24"/>
        </w:rPr>
        <w:t>Ramazan ayı öncesinde/süresince alışveriş yoğunluğunun artabileceği göz önünde bulundurularak başta market ve pazar yerleri olmak üzere kalabalıkların oluşabileceği alanlarda fiziki mesafe koşullarının korunmasına yönelik her türlü tedbirin alınmasına,</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sz w:val="24"/>
        </w:rPr>
        <w:t xml:space="preserve">Bu kapsamda 30.11.2020 tarih ve 20077 sayılı Genelge ile belirtildiği üzere </w:t>
      </w:r>
      <w:r w:rsidR="00441D6E" w:rsidRPr="00F51ABD">
        <w:rPr>
          <w:rFonts w:ascii="Times New Roman" w:hAnsi="Times New Roman" w:cs="Times New Roman"/>
          <w:sz w:val="24"/>
        </w:rPr>
        <w:t>pazar</w:t>
      </w:r>
      <w:r w:rsidR="00441D6E">
        <w:rPr>
          <w:rFonts w:ascii="Times New Roman" w:hAnsi="Times New Roman" w:cs="Times New Roman"/>
          <w:sz w:val="24"/>
        </w:rPr>
        <w:t xml:space="preserve"> yerleri</w:t>
      </w:r>
      <w:r w:rsidRPr="00F51ABD">
        <w:rPr>
          <w:rFonts w:ascii="Times New Roman" w:hAnsi="Times New Roman" w:cs="Times New Roman"/>
          <w:sz w:val="24"/>
        </w:rPr>
        <w:t xml:space="preserve"> için aynı anda kabul edilebilecek müşteri sayısının </w:t>
      </w:r>
      <w:r w:rsidR="00441D6E">
        <w:rPr>
          <w:rFonts w:ascii="Times New Roman" w:hAnsi="Times New Roman" w:cs="Times New Roman"/>
          <w:sz w:val="24"/>
        </w:rPr>
        <w:t xml:space="preserve">İlçe Umumi Hıfzıssıhha Kurul kararımız ile </w:t>
      </w:r>
      <w:r w:rsidRPr="00F51ABD">
        <w:rPr>
          <w:rFonts w:ascii="Times New Roman" w:hAnsi="Times New Roman" w:cs="Times New Roman"/>
          <w:sz w:val="24"/>
        </w:rPr>
        <w:t>be</w:t>
      </w:r>
      <w:r w:rsidR="00441D6E">
        <w:rPr>
          <w:rFonts w:ascii="Times New Roman" w:hAnsi="Times New Roman" w:cs="Times New Roman"/>
          <w:sz w:val="24"/>
        </w:rPr>
        <w:t>lirlenen sayıda olmasına</w:t>
      </w:r>
      <w:r w:rsidRPr="00F51ABD">
        <w:rPr>
          <w:rFonts w:ascii="Times New Roman" w:hAnsi="Times New Roman" w:cs="Times New Roman"/>
          <w:sz w:val="24"/>
        </w:rPr>
        <w:t xml:space="preserve"> ve denetimlerin buna göre gerçekleştirilmesine devam edilmesine,</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9.</w:t>
      </w:r>
      <w:r w:rsidRPr="00F51ABD">
        <w:rPr>
          <w:rFonts w:ascii="Times New Roman" w:hAnsi="Times New Roman" w:cs="Times New Roman"/>
          <w:sz w:val="24"/>
        </w:rPr>
        <w:t>Ramazan ayını fırsat bilerek fahiş fiyat uygulaması yapan firma/işletmelere yönelik denetimler arttırılacak ve aykırı durumlarla karşılaşılması halinde gerekli adli/idari işlemler ivedilikle yapılmasına,</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10.</w:t>
      </w:r>
      <w:r w:rsidRPr="00F51ABD">
        <w:rPr>
          <w:rFonts w:ascii="Times New Roman" w:hAnsi="Times New Roman" w:cs="Times New Roman"/>
          <w:sz w:val="24"/>
        </w:rPr>
        <w:t>İçerisinde barındırdığı şefkat ve merhamet duygularıyla birlikte bir sosyal sorumluluk ayı da olan Ramazan’da toplumsal dayanışma/yardımlaşma duygu ve faaliyetleri en üst seviyeye ulaşmaktadır. Bu doğrultuda Kaymakamlığımız ve ilgili kurumlar arasında gerekli koordinasyon sağlanarak dar gelirli vatandaşlarımızın gözetilmesi, başta öksüz/yetim çocuklar olmak üzere ihtiyaç sahibi tüm vatandaşlarımıza her türlü desteğin verilmesi hususunda azami gayret gösterilmesine,</w:t>
      </w:r>
    </w:p>
    <w:p w:rsidR="00F51ABD" w:rsidRPr="00F51ABD" w:rsidRDefault="00F51ABD" w:rsidP="00F51ABD">
      <w:pPr>
        <w:jc w:val="both"/>
        <w:rPr>
          <w:rFonts w:ascii="Times New Roman" w:hAnsi="Times New Roman" w:cs="Times New Roman"/>
          <w:sz w:val="24"/>
        </w:rPr>
      </w:pPr>
      <w:r w:rsidRPr="00F51ABD">
        <w:rPr>
          <w:rFonts w:ascii="Times New Roman" w:hAnsi="Times New Roman" w:cs="Times New Roman"/>
          <w:b/>
          <w:sz w:val="24"/>
        </w:rPr>
        <w:t>11.</w:t>
      </w:r>
      <w:r w:rsidRPr="00F51ABD">
        <w:rPr>
          <w:rFonts w:ascii="Times New Roman" w:hAnsi="Times New Roman" w:cs="Times New Roman"/>
          <w:sz w:val="24"/>
        </w:rPr>
        <w:t>Hepimizin birbirimize karşı sorumlu olduğu bu süreçte, salgının yayılım hızının kontrol altında tutulması ve ülke genelinde günlük vaka sayılarının tekrar düşürülebilmesi için alınan tedbir ve belirlenen kurallara toplumun tüm kesimlerince eksiksiz uyulması ve dinamik denetim modeli çerçevesinde geniş katılımlı, etkin, planlı ve sürekli/kesintisiz şekilde denetim faaliyetlerinin sürdürülmesine,</w:t>
      </w:r>
    </w:p>
    <w:p w:rsidR="00441D6E" w:rsidRDefault="00441D6E" w:rsidP="00F51ABD">
      <w:pPr>
        <w:jc w:val="both"/>
        <w:rPr>
          <w:rFonts w:ascii="Times New Roman" w:hAnsi="Times New Roman" w:cs="Times New Roman"/>
          <w:sz w:val="24"/>
        </w:rPr>
      </w:pPr>
    </w:p>
    <w:p w:rsidR="00F51ABD" w:rsidRPr="00F51ABD" w:rsidRDefault="00441D6E" w:rsidP="00F51ABD">
      <w:pPr>
        <w:jc w:val="both"/>
        <w:rPr>
          <w:rFonts w:ascii="Times New Roman" w:hAnsi="Times New Roman" w:cs="Times New Roman"/>
          <w:sz w:val="24"/>
        </w:rPr>
      </w:pPr>
      <w:r>
        <w:rPr>
          <w:rFonts w:ascii="Times New Roman" w:hAnsi="Times New Roman" w:cs="Times New Roman"/>
          <w:sz w:val="24"/>
        </w:rPr>
        <w:t xml:space="preserve">          </w:t>
      </w:r>
      <w:r w:rsidR="00F51ABD" w:rsidRPr="00F51ABD">
        <w:rPr>
          <w:rFonts w:ascii="Times New Roman" w:hAnsi="Times New Roman" w:cs="Times New Roman"/>
          <w:sz w:val="24"/>
        </w:rPr>
        <w:t xml:space="preserve">Yukarıda belirtilen tedbire uymayanlarla ilgili Umumi Hıfzıssıhha Kanunu’nun 282 </w:t>
      </w:r>
      <w:proofErr w:type="spellStart"/>
      <w:r w:rsidR="00F51ABD" w:rsidRPr="00F51ABD">
        <w:rPr>
          <w:rFonts w:ascii="Times New Roman" w:hAnsi="Times New Roman" w:cs="Times New Roman"/>
          <w:sz w:val="24"/>
        </w:rPr>
        <w:t>nci</w:t>
      </w:r>
      <w:proofErr w:type="spellEnd"/>
      <w:r w:rsidR="00F51ABD" w:rsidRPr="00F51ABD">
        <w:rPr>
          <w:rFonts w:ascii="Times New Roman" w:hAnsi="Times New Roman" w:cs="Times New Roman"/>
          <w:sz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F51ABD" w:rsidRPr="00F51ABD" w:rsidRDefault="00F51ABD" w:rsidP="00F51ABD">
      <w:pPr>
        <w:jc w:val="both"/>
        <w:rPr>
          <w:rFonts w:ascii="Times New Roman" w:hAnsi="Times New Roman" w:cs="Times New Roman"/>
          <w:sz w:val="24"/>
        </w:rPr>
      </w:pPr>
    </w:p>
    <w:p w:rsidR="00F51ABD" w:rsidRPr="00F51ABD" w:rsidRDefault="00441D6E" w:rsidP="00F51ABD">
      <w:pPr>
        <w:jc w:val="both"/>
        <w:rPr>
          <w:rFonts w:ascii="Times New Roman" w:hAnsi="Times New Roman" w:cs="Times New Roman"/>
          <w:sz w:val="24"/>
        </w:rPr>
      </w:pPr>
      <w:r>
        <w:rPr>
          <w:rFonts w:ascii="Times New Roman" w:hAnsi="Times New Roman" w:cs="Times New Roman"/>
          <w:sz w:val="24"/>
        </w:rPr>
        <w:t xml:space="preserve">          </w:t>
      </w:r>
      <w:r w:rsidR="00F51ABD" w:rsidRPr="00F51ABD">
        <w:rPr>
          <w:rFonts w:ascii="Times New Roman" w:hAnsi="Times New Roman" w:cs="Times New Roman"/>
          <w:sz w:val="24"/>
        </w:rPr>
        <w:t>Oy birliği ile karar verilmiştir.</w:t>
      </w:r>
    </w:p>
    <w:p w:rsidR="00441D6E" w:rsidRDefault="00441D6E" w:rsidP="00A15AB3">
      <w:pPr>
        <w:jc w:val="both"/>
        <w:rPr>
          <w:rFonts w:ascii="Times New Roman" w:hAnsi="Times New Roman" w:cs="Times New Roman"/>
          <w:b/>
          <w:sz w:val="24"/>
          <w:u w:val="single"/>
        </w:rPr>
      </w:pPr>
    </w:p>
    <w:p w:rsidR="00F51ABD" w:rsidRDefault="00441D6E" w:rsidP="00A15AB3">
      <w:pPr>
        <w:jc w:val="both"/>
        <w:rPr>
          <w:rFonts w:ascii="Times New Roman" w:hAnsi="Times New Roman" w:cs="Times New Roman"/>
          <w:sz w:val="24"/>
        </w:rPr>
      </w:pPr>
      <w:r>
        <w:rPr>
          <w:rFonts w:ascii="Times New Roman" w:hAnsi="Times New Roman" w:cs="Times New Roman"/>
          <w:sz w:val="24"/>
        </w:rPr>
        <w:lastRenderedPageBreak/>
        <w:t>12/04/2021 tarih ve 2021-04/03 sayılı İlçe Umumi Hıfzıssıhha Kurulu Kararının imza sayfasıdır.</w:t>
      </w:r>
      <w:r w:rsidR="00285BB7">
        <w:rPr>
          <w:rFonts w:ascii="Times New Roman" w:hAnsi="Times New Roman" w:cs="Times New Roman"/>
          <w:sz w:val="24"/>
        </w:rPr>
        <w:t xml:space="preserve">       </w:t>
      </w:r>
    </w:p>
    <w:p w:rsidR="00F51ABD" w:rsidRDefault="00F51ABD" w:rsidP="00A15AB3">
      <w:pPr>
        <w:jc w:val="both"/>
        <w:rPr>
          <w:rFonts w:ascii="Times New Roman" w:hAnsi="Times New Roman" w:cs="Times New Roman"/>
          <w:sz w:val="24"/>
        </w:rPr>
      </w:pPr>
    </w:p>
    <w:p w:rsidR="00F51ABD" w:rsidRDefault="00F51ABD" w:rsidP="00A15AB3">
      <w:pPr>
        <w:jc w:val="both"/>
        <w:rPr>
          <w:rFonts w:ascii="Times New Roman" w:hAnsi="Times New Roman" w:cs="Times New Roman"/>
          <w:sz w:val="24"/>
        </w:rPr>
      </w:pPr>
    </w:p>
    <w:p w:rsidR="00F51ABD" w:rsidRDefault="00F51ABD" w:rsidP="00A15AB3">
      <w:pPr>
        <w:jc w:val="both"/>
        <w:rPr>
          <w:rFonts w:ascii="Times New Roman" w:hAnsi="Times New Roman" w:cs="Times New Roman"/>
          <w:sz w:val="24"/>
        </w:rPr>
      </w:pPr>
    </w:p>
    <w:p w:rsidR="00BA3F14" w:rsidRDefault="00BA3F14"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A01C44" w:rsidRPr="00861BA8" w:rsidRDefault="00BA3F14" w:rsidP="00861BA8">
      <w:pPr>
        <w:jc w:val="both"/>
        <w:rPr>
          <w:rFonts w:ascii="Times New Roman" w:hAnsi="Times New Roman" w:cs="Times New Roman"/>
          <w:sz w:val="28"/>
          <w:szCs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44589"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BA3F14" w:rsidRDefault="00BA3F14"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2364B"/>
    <w:rsid w:val="00131990"/>
    <w:rsid w:val="00145304"/>
    <w:rsid w:val="0017605D"/>
    <w:rsid w:val="00181DD4"/>
    <w:rsid w:val="00192A6C"/>
    <w:rsid w:val="001976CF"/>
    <w:rsid w:val="001E120D"/>
    <w:rsid w:val="00232534"/>
    <w:rsid w:val="00276A36"/>
    <w:rsid w:val="00285BB7"/>
    <w:rsid w:val="002950B2"/>
    <w:rsid w:val="002E79D1"/>
    <w:rsid w:val="003135E5"/>
    <w:rsid w:val="00356347"/>
    <w:rsid w:val="00381A1D"/>
    <w:rsid w:val="00383578"/>
    <w:rsid w:val="0038499D"/>
    <w:rsid w:val="00387647"/>
    <w:rsid w:val="003A567E"/>
    <w:rsid w:val="003C11BA"/>
    <w:rsid w:val="00403613"/>
    <w:rsid w:val="00441D6E"/>
    <w:rsid w:val="00482B4F"/>
    <w:rsid w:val="005172DE"/>
    <w:rsid w:val="00542FDC"/>
    <w:rsid w:val="00552523"/>
    <w:rsid w:val="005F5B1E"/>
    <w:rsid w:val="00602F15"/>
    <w:rsid w:val="00615570"/>
    <w:rsid w:val="00627005"/>
    <w:rsid w:val="00643C07"/>
    <w:rsid w:val="00644589"/>
    <w:rsid w:val="00655EFA"/>
    <w:rsid w:val="00677226"/>
    <w:rsid w:val="00684854"/>
    <w:rsid w:val="006858F0"/>
    <w:rsid w:val="0069447B"/>
    <w:rsid w:val="00695BA1"/>
    <w:rsid w:val="006A2ABF"/>
    <w:rsid w:val="007349A8"/>
    <w:rsid w:val="00750C07"/>
    <w:rsid w:val="00763C10"/>
    <w:rsid w:val="00774200"/>
    <w:rsid w:val="00774B70"/>
    <w:rsid w:val="007A6783"/>
    <w:rsid w:val="007B1B1A"/>
    <w:rsid w:val="007F21B5"/>
    <w:rsid w:val="007F4DFA"/>
    <w:rsid w:val="00810B93"/>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55F64"/>
    <w:rsid w:val="00992ADD"/>
    <w:rsid w:val="009934F0"/>
    <w:rsid w:val="009B51A0"/>
    <w:rsid w:val="009D3DB7"/>
    <w:rsid w:val="009E6419"/>
    <w:rsid w:val="00A01C44"/>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8475E"/>
    <w:rsid w:val="00CB2C18"/>
    <w:rsid w:val="00CF6327"/>
    <w:rsid w:val="00D3260F"/>
    <w:rsid w:val="00D413E0"/>
    <w:rsid w:val="00D6131E"/>
    <w:rsid w:val="00D77E27"/>
    <w:rsid w:val="00D81FA1"/>
    <w:rsid w:val="00D83CAF"/>
    <w:rsid w:val="00D84634"/>
    <w:rsid w:val="00DA5AE1"/>
    <w:rsid w:val="00DE2923"/>
    <w:rsid w:val="00E42003"/>
    <w:rsid w:val="00E466BA"/>
    <w:rsid w:val="00E55DD2"/>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B7797"/>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DAE2-017D-455E-BA20-D10129A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14T10:46:00Z</cp:lastPrinted>
  <dcterms:created xsi:type="dcterms:W3CDTF">2021-11-02T13:54:00Z</dcterms:created>
  <dcterms:modified xsi:type="dcterms:W3CDTF">2021-11-02T13:54:00Z</dcterms:modified>
</cp:coreProperties>
</file>